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F80CC5" w:rsidRDefault="00F80CC5" w:rsidP="00F80CC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2</w:t>
      </w:r>
      <w:r w:rsidR="00051722">
        <w:t>7</w:t>
      </w:r>
      <w:r>
        <w:t xml:space="preserve"> июня и в первой половине дня 2</w:t>
      </w:r>
      <w:r w:rsidR="00051722">
        <w:t>8</w:t>
      </w:r>
      <w:r>
        <w:t xml:space="preserve"> июня </w:t>
      </w:r>
      <w:r w:rsidR="00051722">
        <w:t>с</w:t>
      </w:r>
      <w:r w:rsidR="00051722" w:rsidRPr="00FE1E24">
        <w:t>одержание</w:t>
      </w:r>
      <w:r w:rsidR="00051722">
        <w:t xml:space="preserve"> в воздухе углерода оксида, азота оксида, азота диоксида, </w:t>
      </w:r>
      <w:r w:rsidR="00051722" w:rsidRPr="00FE1E24">
        <w:t>серы диоксида</w:t>
      </w:r>
      <w:r w:rsidR="00051722">
        <w:t xml:space="preserve">, </w:t>
      </w:r>
      <w:r w:rsidR="00051722" w:rsidRPr="00FE1E24">
        <w:t>и бензола было</w:t>
      </w:r>
      <w:r w:rsidR="00051722">
        <w:t xml:space="preserve"> </w:t>
      </w:r>
      <w:r w:rsidR="00051722" w:rsidRPr="00FE1E24">
        <w:t>существенно ниже нормативов качества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80CC5">
        <w:rPr>
          <w:b/>
          <w:i/>
        </w:rPr>
        <w:t xml:space="preserve"> 2</w:t>
      </w:r>
      <w:r w:rsidR="00051722">
        <w:rPr>
          <w:b/>
          <w:i/>
        </w:rPr>
        <w:t>7</w:t>
      </w:r>
      <w:r w:rsidR="00F80CC5">
        <w:rPr>
          <w:b/>
          <w:i/>
        </w:rPr>
        <w:t xml:space="preserve"> – 2</w:t>
      </w:r>
      <w:r w:rsidR="00051722">
        <w:rPr>
          <w:b/>
          <w:i/>
        </w:rPr>
        <w:t>8</w:t>
      </w:r>
      <w:r>
        <w:rPr>
          <w:b/>
          <w:i/>
        </w:rPr>
        <w:t xml:space="preserve"> июн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78F6C2E3" wp14:editId="2D9F87E3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60E5" w:rsidRDefault="00C260E5" w:rsidP="00C260E5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</w:t>
      </w:r>
      <w:r w:rsidR="007178CD">
        <w:t>,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1F1927">
        <w:t>Гродно, Солигорска, на станции фонового мониторинга в Березинском заповеднике, Минска, д. Пеньки, Могилева, Жлобина, Гомеля, Витебска и Бреста</w:t>
      </w:r>
      <w:r w:rsidR="00F80CC5">
        <w:t xml:space="preserve"> варьировались в диапазоне 0,</w:t>
      </w:r>
      <w:r w:rsidR="001F1927">
        <w:t>1</w:t>
      </w:r>
      <w:r w:rsidR="00F80CC5">
        <w:t xml:space="preserve"> – 0,</w:t>
      </w:r>
      <w:r w:rsidR="001F1927">
        <w:t>7</w:t>
      </w:r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F80CC5">
        <w:t>рорайон «Уручье») составляла 0,</w:t>
      </w:r>
      <w:r w:rsidR="00051722">
        <w:t>4</w:t>
      </w:r>
      <w:r>
        <w:t xml:space="preserve"> ПДК, в воздухе </w:t>
      </w:r>
      <w:r w:rsidRPr="00A851F3">
        <w:t>Жлобина (район ул. Пригородная)</w:t>
      </w:r>
      <w:r w:rsidR="00F80CC5">
        <w:t xml:space="preserve"> – 0,</w:t>
      </w:r>
      <w:r w:rsidR="00051722">
        <w:t>2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F80CC5">
        <w:rPr>
          <w:b/>
          <w:i/>
        </w:rPr>
        <w:t xml:space="preserve"> 2</w:t>
      </w:r>
      <w:r w:rsidR="00051722">
        <w:rPr>
          <w:b/>
          <w:i/>
        </w:rPr>
        <w:t>7</w:t>
      </w:r>
      <w:r>
        <w:rPr>
          <w:b/>
          <w:i/>
        </w:rPr>
        <w:t xml:space="preserve"> июн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C2CC7E2" wp14:editId="3CFD20B0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722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5BF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927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A07AF4-9BDF-4777-875B-24DFDDF1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23 01:00</c:v>
                </c:pt>
                <c:pt idx="1">
                  <c:v>27.06.23 02:00</c:v>
                </c:pt>
                <c:pt idx="2">
                  <c:v>27.06.23 03:00</c:v>
                </c:pt>
                <c:pt idx="3">
                  <c:v>27.06.23 04:00</c:v>
                </c:pt>
                <c:pt idx="4">
                  <c:v>27.06.23 05:00</c:v>
                </c:pt>
                <c:pt idx="5">
                  <c:v>27.06.23 06:00</c:v>
                </c:pt>
                <c:pt idx="6">
                  <c:v>27.06.23 07:00</c:v>
                </c:pt>
                <c:pt idx="7">
                  <c:v>27.06.23 08:00</c:v>
                </c:pt>
                <c:pt idx="8">
                  <c:v>27.06.23 09:00</c:v>
                </c:pt>
                <c:pt idx="9">
                  <c:v>27.06.23 10:00</c:v>
                </c:pt>
                <c:pt idx="10">
                  <c:v>27.06.23 11:00</c:v>
                </c:pt>
                <c:pt idx="11">
                  <c:v>27.06.23 12:00</c:v>
                </c:pt>
                <c:pt idx="12">
                  <c:v>27.06.23 13:00</c:v>
                </c:pt>
                <c:pt idx="13">
                  <c:v>27.06.23 14:00</c:v>
                </c:pt>
                <c:pt idx="14">
                  <c:v>27.06.23 15:00</c:v>
                </c:pt>
                <c:pt idx="15">
                  <c:v>27.06.23 16:00</c:v>
                </c:pt>
                <c:pt idx="16">
                  <c:v>27.06.23 17:00</c:v>
                </c:pt>
                <c:pt idx="17">
                  <c:v>27.06.23 18:00</c:v>
                </c:pt>
                <c:pt idx="18">
                  <c:v>27.06.23 19:00</c:v>
                </c:pt>
                <c:pt idx="19">
                  <c:v>27.06.23 20:00</c:v>
                </c:pt>
                <c:pt idx="20">
                  <c:v>27.06.23 21:00</c:v>
                </c:pt>
                <c:pt idx="21">
                  <c:v>27.06.23 22:00</c:v>
                </c:pt>
                <c:pt idx="22">
                  <c:v>27.06.23 23:00</c:v>
                </c:pt>
                <c:pt idx="23">
                  <c:v>28.06.23 00:00</c:v>
                </c:pt>
                <c:pt idx="24">
                  <c:v>28.06.23 01:00</c:v>
                </c:pt>
                <c:pt idx="25">
                  <c:v>28.06.23 02:00</c:v>
                </c:pt>
                <c:pt idx="26">
                  <c:v>28.06.23 03:00</c:v>
                </c:pt>
                <c:pt idx="27">
                  <c:v>28.06.23 04:00</c:v>
                </c:pt>
                <c:pt idx="28">
                  <c:v>28.06.23 05:00</c:v>
                </c:pt>
                <c:pt idx="29">
                  <c:v>28.06.23 07:00</c:v>
                </c:pt>
                <c:pt idx="30">
                  <c:v>28.06.23 08:00</c:v>
                </c:pt>
                <c:pt idx="31">
                  <c:v>28.06.23 09:00</c:v>
                </c:pt>
                <c:pt idx="32">
                  <c:v>28.06.23 10:00</c:v>
                </c:pt>
                <c:pt idx="33">
                  <c:v>28.06.23 11:00</c:v>
                </c:pt>
                <c:pt idx="34">
                  <c:v>28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8E-2</c:v>
                </c:pt>
                <c:pt idx="1">
                  <c:v>4.5200000000000004E-2</c:v>
                </c:pt>
                <c:pt idx="2">
                  <c:v>3.6760000000000001E-2</c:v>
                </c:pt>
                <c:pt idx="3">
                  <c:v>3.9759999999999997E-2</c:v>
                </c:pt>
                <c:pt idx="4">
                  <c:v>3.4959999999999998E-2</c:v>
                </c:pt>
                <c:pt idx="5">
                  <c:v>5.4799999999999995E-2</c:v>
                </c:pt>
                <c:pt idx="6">
                  <c:v>6.9279999999999994E-2</c:v>
                </c:pt>
                <c:pt idx="7">
                  <c:v>7.7079999999999996E-2</c:v>
                </c:pt>
                <c:pt idx="8">
                  <c:v>4.2840000000000003E-2</c:v>
                </c:pt>
                <c:pt idx="9">
                  <c:v>3.9560000000000005E-2</c:v>
                </c:pt>
                <c:pt idx="10">
                  <c:v>3.5119999999999998E-2</c:v>
                </c:pt>
                <c:pt idx="11">
                  <c:v>2.596E-2</c:v>
                </c:pt>
                <c:pt idx="12">
                  <c:v>2.596E-2</c:v>
                </c:pt>
                <c:pt idx="13">
                  <c:v>2.46E-2</c:v>
                </c:pt>
                <c:pt idx="14">
                  <c:v>2.7440000000000003E-2</c:v>
                </c:pt>
                <c:pt idx="15">
                  <c:v>2.8320000000000001E-2</c:v>
                </c:pt>
                <c:pt idx="16">
                  <c:v>4.2200000000000001E-2</c:v>
                </c:pt>
                <c:pt idx="17">
                  <c:v>4.7719999999999999E-2</c:v>
                </c:pt>
                <c:pt idx="18">
                  <c:v>4.6479999999999994E-2</c:v>
                </c:pt>
                <c:pt idx="19">
                  <c:v>9.784000000000001E-2</c:v>
                </c:pt>
                <c:pt idx="20">
                  <c:v>6.6959999999999992E-2</c:v>
                </c:pt>
                <c:pt idx="21">
                  <c:v>7.2480000000000003E-2</c:v>
                </c:pt>
                <c:pt idx="22">
                  <c:v>7.596E-2</c:v>
                </c:pt>
                <c:pt idx="23">
                  <c:v>6.012E-2</c:v>
                </c:pt>
                <c:pt idx="24">
                  <c:v>3.4599999999999999E-2</c:v>
                </c:pt>
                <c:pt idx="25">
                  <c:v>2.308E-2</c:v>
                </c:pt>
                <c:pt idx="26">
                  <c:v>2.5399999999999999E-2</c:v>
                </c:pt>
                <c:pt idx="27">
                  <c:v>1.7440000000000001E-2</c:v>
                </c:pt>
                <c:pt idx="28">
                  <c:v>2.3399999999999997E-2</c:v>
                </c:pt>
                <c:pt idx="29">
                  <c:v>7.4359999999999996E-2</c:v>
                </c:pt>
                <c:pt idx="30">
                  <c:v>0.11844</c:v>
                </c:pt>
                <c:pt idx="31">
                  <c:v>0.12107999999999999</c:v>
                </c:pt>
                <c:pt idx="32">
                  <c:v>0.109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23 01:00</c:v>
                </c:pt>
                <c:pt idx="1">
                  <c:v>27.06.23 02:00</c:v>
                </c:pt>
                <c:pt idx="2">
                  <c:v>27.06.23 03:00</c:v>
                </c:pt>
                <c:pt idx="3">
                  <c:v>27.06.23 04:00</c:v>
                </c:pt>
                <c:pt idx="4">
                  <c:v>27.06.23 05:00</c:v>
                </c:pt>
                <c:pt idx="5">
                  <c:v>27.06.23 06:00</c:v>
                </c:pt>
                <c:pt idx="6">
                  <c:v>27.06.23 07:00</c:v>
                </c:pt>
                <c:pt idx="7">
                  <c:v>27.06.23 08:00</c:v>
                </c:pt>
                <c:pt idx="8">
                  <c:v>27.06.23 09:00</c:v>
                </c:pt>
                <c:pt idx="9">
                  <c:v>27.06.23 10:00</c:v>
                </c:pt>
                <c:pt idx="10">
                  <c:v>27.06.23 11:00</c:v>
                </c:pt>
                <c:pt idx="11">
                  <c:v>27.06.23 12:00</c:v>
                </c:pt>
                <c:pt idx="12">
                  <c:v>27.06.23 13:00</c:v>
                </c:pt>
                <c:pt idx="13">
                  <c:v>27.06.23 14:00</c:v>
                </c:pt>
                <c:pt idx="14">
                  <c:v>27.06.23 15:00</c:v>
                </c:pt>
                <c:pt idx="15">
                  <c:v>27.06.23 16:00</c:v>
                </c:pt>
                <c:pt idx="16">
                  <c:v>27.06.23 17:00</c:v>
                </c:pt>
                <c:pt idx="17">
                  <c:v>27.06.23 18:00</c:v>
                </c:pt>
                <c:pt idx="18">
                  <c:v>27.06.23 19:00</c:v>
                </c:pt>
                <c:pt idx="19">
                  <c:v>27.06.23 20:00</c:v>
                </c:pt>
                <c:pt idx="20">
                  <c:v>27.06.23 21:00</c:v>
                </c:pt>
                <c:pt idx="21">
                  <c:v>27.06.23 22:00</c:v>
                </c:pt>
                <c:pt idx="22">
                  <c:v>27.06.23 23:00</c:v>
                </c:pt>
                <c:pt idx="23">
                  <c:v>28.06.23 00:00</c:v>
                </c:pt>
                <c:pt idx="24">
                  <c:v>28.06.23 01:00</c:v>
                </c:pt>
                <c:pt idx="25">
                  <c:v>28.06.23 02:00</c:v>
                </c:pt>
                <c:pt idx="26">
                  <c:v>28.06.23 03:00</c:v>
                </c:pt>
                <c:pt idx="27">
                  <c:v>28.06.23 04:00</c:v>
                </c:pt>
                <c:pt idx="28">
                  <c:v>28.06.23 05:00</c:v>
                </c:pt>
                <c:pt idx="29">
                  <c:v>28.06.23 07:00</c:v>
                </c:pt>
                <c:pt idx="30">
                  <c:v>28.06.23 08:00</c:v>
                </c:pt>
                <c:pt idx="31">
                  <c:v>28.06.23 09:00</c:v>
                </c:pt>
                <c:pt idx="32">
                  <c:v>28.06.23 10:00</c:v>
                </c:pt>
                <c:pt idx="33">
                  <c:v>28.06.23 11:00</c:v>
                </c:pt>
                <c:pt idx="34">
                  <c:v>28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836000000000004E-2</c:v>
                </c:pt>
                <c:pt idx="1">
                  <c:v>3.7876E-2</c:v>
                </c:pt>
                <c:pt idx="2">
                  <c:v>3.6333999999999998E-2</c:v>
                </c:pt>
                <c:pt idx="3">
                  <c:v>3.6875999999999999E-2</c:v>
                </c:pt>
                <c:pt idx="4">
                  <c:v>3.5424000000000004E-2</c:v>
                </c:pt>
                <c:pt idx="5">
                  <c:v>3.5746E-2</c:v>
                </c:pt>
                <c:pt idx="6">
                  <c:v>3.8213999999999998E-2</c:v>
                </c:pt>
                <c:pt idx="7">
                  <c:v>4.2036000000000004E-2</c:v>
                </c:pt>
                <c:pt idx="8">
                  <c:v>3.6860000000000004E-2</c:v>
                </c:pt>
                <c:pt idx="9">
                  <c:v>3.6035999999999999E-2</c:v>
                </c:pt>
                <c:pt idx="10">
                  <c:v>3.5425999999999999E-2</c:v>
                </c:pt>
                <c:pt idx="11">
                  <c:v>3.4366000000000001E-2</c:v>
                </c:pt>
                <c:pt idx="12">
                  <c:v>3.4180000000000002E-2</c:v>
                </c:pt>
                <c:pt idx="13">
                  <c:v>3.4076000000000002E-2</c:v>
                </c:pt>
                <c:pt idx="14">
                  <c:v>3.4486000000000003E-2</c:v>
                </c:pt>
                <c:pt idx="15">
                  <c:v>3.4863999999999999E-2</c:v>
                </c:pt>
                <c:pt idx="16">
                  <c:v>3.721E-2</c:v>
                </c:pt>
                <c:pt idx="17">
                  <c:v>3.8033999999999998E-2</c:v>
                </c:pt>
                <c:pt idx="18">
                  <c:v>3.7413999999999996E-2</c:v>
                </c:pt>
                <c:pt idx="19">
                  <c:v>4.385E-2</c:v>
                </c:pt>
                <c:pt idx="20">
                  <c:v>4.113E-2</c:v>
                </c:pt>
                <c:pt idx="21">
                  <c:v>4.1050000000000003E-2</c:v>
                </c:pt>
                <c:pt idx="22">
                  <c:v>4.0323999999999999E-2</c:v>
                </c:pt>
                <c:pt idx="23">
                  <c:v>3.9255999999999999E-2</c:v>
                </c:pt>
                <c:pt idx="24">
                  <c:v>3.5569999999999997E-2</c:v>
                </c:pt>
                <c:pt idx="25">
                  <c:v>3.4694000000000003E-2</c:v>
                </c:pt>
                <c:pt idx="26">
                  <c:v>3.4839999999999996E-2</c:v>
                </c:pt>
                <c:pt idx="27">
                  <c:v>3.4944000000000003E-2</c:v>
                </c:pt>
                <c:pt idx="28">
                  <c:v>3.4839999999999996E-2</c:v>
                </c:pt>
                <c:pt idx="29">
                  <c:v>4.0804E-2</c:v>
                </c:pt>
                <c:pt idx="30">
                  <c:v>5.8370000000000005E-2</c:v>
                </c:pt>
                <c:pt idx="31">
                  <c:v>5.9086E-2</c:v>
                </c:pt>
                <c:pt idx="32">
                  <c:v>5.45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6.23 01:00</c:v>
                </c:pt>
                <c:pt idx="1">
                  <c:v>27.06.23 02:00</c:v>
                </c:pt>
                <c:pt idx="2">
                  <c:v>27.06.23 03:00</c:v>
                </c:pt>
                <c:pt idx="3">
                  <c:v>27.06.23 04:00</c:v>
                </c:pt>
                <c:pt idx="4">
                  <c:v>27.06.23 05:00</c:v>
                </c:pt>
                <c:pt idx="5">
                  <c:v>27.06.23 06:00</c:v>
                </c:pt>
                <c:pt idx="6">
                  <c:v>27.06.23 07:00</c:v>
                </c:pt>
                <c:pt idx="7">
                  <c:v>27.06.23 08:00</c:v>
                </c:pt>
                <c:pt idx="8">
                  <c:v>27.06.23 09:00</c:v>
                </c:pt>
                <c:pt idx="9">
                  <c:v>27.06.23 10:00</c:v>
                </c:pt>
                <c:pt idx="10">
                  <c:v>27.06.23 11:00</c:v>
                </c:pt>
                <c:pt idx="11">
                  <c:v>27.06.23 12:00</c:v>
                </c:pt>
                <c:pt idx="12">
                  <c:v>27.06.23 13:00</c:v>
                </c:pt>
                <c:pt idx="13">
                  <c:v>27.06.23 14:00</c:v>
                </c:pt>
                <c:pt idx="14">
                  <c:v>27.06.23 15:00</c:v>
                </c:pt>
                <c:pt idx="15">
                  <c:v>27.06.23 16:00</c:v>
                </c:pt>
                <c:pt idx="16">
                  <c:v>27.06.23 17:00</c:v>
                </c:pt>
                <c:pt idx="17">
                  <c:v>27.06.23 18:00</c:v>
                </c:pt>
                <c:pt idx="18">
                  <c:v>27.06.23 19:00</c:v>
                </c:pt>
                <c:pt idx="19">
                  <c:v>27.06.23 20:00</c:v>
                </c:pt>
                <c:pt idx="20">
                  <c:v>27.06.23 21:00</c:v>
                </c:pt>
                <c:pt idx="21">
                  <c:v>27.06.23 22:00</c:v>
                </c:pt>
                <c:pt idx="22">
                  <c:v>27.06.23 23:00</c:v>
                </c:pt>
                <c:pt idx="23">
                  <c:v>28.06.23 00:00</c:v>
                </c:pt>
                <c:pt idx="24">
                  <c:v>28.06.23 01:00</c:v>
                </c:pt>
                <c:pt idx="25">
                  <c:v>28.06.23 02:00</c:v>
                </c:pt>
                <c:pt idx="26">
                  <c:v>28.06.23 03:00</c:v>
                </c:pt>
                <c:pt idx="27">
                  <c:v>28.06.23 04:00</c:v>
                </c:pt>
                <c:pt idx="28">
                  <c:v>28.06.23 05:00</c:v>
                </c:pt>
                <c:pt idx="29">
                  <c:v>28.06.23 07:00</c:v>
                </c:pt>
                <c:pt idx="30">
                  <c:v>28.06.23 08:00</c:v>
                </c:pt>
                <c:pt idx="31">
                  <c:v>28.06.23 09:00</c:v>
                </c:pt>
                <c:pt idx="32">
                  <c:v>28.06.23 10:00</c:v>
                </c:pt>
                <c:pt idx="33">
                  <c:v>28.06.23 11:00</c:v>
                </c:pt>
                <c:pt idx="34">
                  <c:v>28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379999999999999E-2</c:v>
                </c:pt>
                <c:pt idx="1">
                  <c:v>2.4640000000000002E-2</c:v>
                </c:pt>
                <c:pt idx="2">
                  <c:v>2.4480000000000002E-2</c:v>
                </c:pt>
                <c:pt idx="3">
                  <c:v>2.4920000000000001E-2</c:v>
                </c:pt>
                <c:pt idx="4">
                  <c:v>2.452E-2</c:v>
                </c:pt>
                <c:pt idx="5">
                  <c:v>2.4320000000000001E-2</c:v>
                </c:pt>
                <c:pt idx="6">
                  <c:v>2.4340000000000001E-2</c:v>
                </c:pt>
                <c:pt idx="7">
                  <c:v>2.41E-2</c:v>
                </c:pt>
                <c:pt idx="8">
                  <c:v>2.384E-2</c:v>
                </c:pt>
                <c:pt idx="9">
                  <c:v>2.46E-2</c:v>
                </c:pt>
                <c:pt idx="10">
                  <c:v>2.462E-2</c:v>
                </c:pt>
                <c:pt idx="11">
                  <c:v>2.4660000000000001E-2</c:v>
                </c:pt>
                <c:pt idx="12">
                  <c:v>2.486E-2</c:v>
                </c:pt>
                <c:pt idx="13">
                  <c:v>2.4799999999999999E-2</c:v>
                </c:pt>
                <c:pt idx="14">
                  <c:v>2.4760000000000001E-2</c:v>
                </c:pt>
                <c:pt idx="15">
                  <c:v>2.4799999999999999E-2</c:v>
                </c:pt>
                <c:pt idx="16">
                  <c:v>2.4680000000000001E-2</c:v>
                </c:pt>
                <c:pt idx="17">
                  <c:v>2.5219999999999999E-2</c:v>
                </c:pt>
                <c:pt idx="18">
                  <c:v>2.4640000000000002E-2</c:v>
                </c:pt>
                <c:pt idx="19">
                  <c:v>2.4320000000000001E-2</c:v>
                </c:pt>
                <c:pt idx="20">
                  <c:v>2.4820000000000002E-2</c:v>
                </c:pt>
                <c:pt idx="21">
                  <c:v>2.444E-2</c:v>
                </c:pt>
                <c:pt idx="22">
                  <c:v>2.4660000000000001E-2</c:v>
                </c:pt>
                <c:pt idx="23">
                  <c:v>2.462E-2</c:v>
                </c:pt>
                <c:pt idx="24">
                  <c:v>2.4559999999999998E-2</c:v>
                </c:pt>
                <c:pt idx="25">
                  <c:v>2.418E-2</c:v>
                </c:pt>
                <c:pt idx="26">
                  <c:v>2.4300000000000002E-2</c:v>
                </c:pt>
                <c:pt idx="27">
                  <c:v>2.4239999999999998E-2</c:v>
                </c:pt>
                <c:pt idx="28">
                  <c:v>2.494E-2</c:v>
                </c:pt>
                <c:pt idx="29">
                  <c:v>2.4320000000000001E-2</c:v>
                </c:pt>
                <c:pt idx="30">
                  <c:v>2.554E-2</c:v>
                </c:pt>
                <c:pt idx="31">
                  <c:v>2.5700000000000001E-2</c:v>
                </c:pt>
                <c:pt idx="32">
                  <c:v>2.50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799816"/>
        <c:axId val="297417136"/>
      </c:lineChart>
      <c:catAx>
        <c:axId val="295799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7417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7417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5799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939024"/>
        <c:axId val="439013328"/>
      </c:barChart>
      <c:catAx>
        <c:axId val="4369390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9013328"/>
        <c:crosses val="autoZero"/>
        <c:auto val="1"/>
        <c:lblAlgn val="ctr"/>
        <c:lblOffset val="100"/>
        <c:noMultiLvlLbl val="0"/>
      </c:catAx>
      <c:valAx>
        <c:axId val="439013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693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83597468028504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A99188-2F0E-4C4A-A957-7C4813D2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6-26T13:09:00Z</cp:lastPrinted>
  <dcterms:created xsi:type="dcterms:W3CDTF">2023-06-28T12:50:00Z</dcterms:created>
  <dcterms:modified xsi:type="dcterms:W3CDTF">2023-06-28T12:50:00Z</dcterms:modified>
</cp:coreProperties>
</file>